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0D1B2E4E" w14:textId="77777777" w:rsidR="00214FB3" w:rsidRPr="00006724" w:rsidRDefault="00214FB3" w:rsidP="00214FB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88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66CC0C2C" w14:textId="77777777" w:rsidR="00214FB3" w:rsidRPr="00006724" w:rsidRDefault="00214FB3" w:rsidP="00214FB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38282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3CFBE9C6" w14:textId="77777777" w:rsidR="00214FB3" w:rsidRPr="00006724" w:rsidRDefault="00214FB3" w:rsidP="00214FB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27441916" w14:textId="77777777" w:rsidR="00214FB3" w:rsidRPr="00006724" w:rsidRDefault="00214FB3" w:rsidP="00214FB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92F4B34" w:rsidR="00526097" w:rsidRDefault="00B62DA3" w:rsidP="003579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214FB3" w:rsidRPr="006849E9">
        <w:rPr>
          <w:rFonts w:ascii="Garamond" w:hAnsi="Garamond"/>
          <w:sz w:val="24"/>
          <w:szCs w:val="24"/>
        </w:rPr>
        <w:t xml:space="preserve">Registro de Preços para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futura</w:t>
      </w:r>
      <w:r w:rsidR="00214FB3" w:rsidRPr="006849E9">
        <w:rPr>
          <w:rFonts w:ascii="Garamond" w:hAnsi="Garamond"/>
          <w:sz w:val="24"/>
          <w:szCs w:val="24"/>
        </w:rPr>
        <w:t xml:space="preserve"> e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eventual</w:t>
      </w:r>
      <w:r w:rsidR="00214FB3" w:rsidRPr="006849E9">
        <w:rPr>
          <w:rFonts w:ascii="Garamond" w:hAnsi="Garamond"/>
          <w:sz w:val="24"/>
          <w:szCs w:val="24"/>
        </w:rPr>
        <w:t xml:space="preserve"> de aquisição de </w:t>
      </w:r>
      <w:r w:rsidR="00214FB3">
        <w:rPr>
          <w:rFonts w:ascii="Garamond" w:hAnsi="Garamond"/>
          <w:sz w:val="24"/>
          <w:szCs w:val="24"/>
        </w:rPr>
        <w:t>gêneros alimentícios</w:t>
      </w:r>
      <w:r w:rsidR="00214FB3" w:rsidRPr="006849E9">
        <w:rPr>
          <w:rFonts w:ascii="Garamond" w:hAnsi="Garamond"/>
          <w:sz w:val="24"/>
          <w:szCs w:val="24"/>
        </w:rPr>
        <w:t xml:space="preserve"> para manutenção da merenda escolar </w:t>
      </w:r>
      <w:r w:rsidR="00214FB3">
        <w:rPr>
          <w:rFonts w:ascii="Garamond" w:hAnsi="Garamond"/>
          <w:sz w:val="24"/>
          <w:szCs w:val="24"/>
        </w:rPr>
        <w:t>para o período de 12 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16FEF45B" w14:textId="77777777" w:rsidR="00214FB3" w:rsidRDefault="00214FB3" w:rsidP="003579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7D2A15" w14:paraId="0C9229C0" w14:textId="77777777" w:rsidTr="00B62DA3">
        <w:tc>
          <w:tcPr>
            <w:tcW w:w="5000" w:type="pct"/>
            <w:gridSpan w:val="4"/>
          </w:tcPr>
          <w:p w14:paraId="7ED355DE" w14:textId="11AFC62C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u w:val="single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NOME DA EMPRESA PARTICIPANTE:</w:t>
            </w:r>
          </w:p>
        </w:tc>
      </w:tr>
      <w:tr w:rsidR="001965C3" w:rsidRPr="007D2A15" w14:paraId="007C993A" w14:textId="77777777" w:rsidTr="00B62DA3">
        <w:tc>
          <w:tcPr>
            <w:tcW w:w="5000" w:type="pct"/>
            <w:gridSpan w:val="4"/>
          </w:tcPr>
          <w:p w14:paraId="5E586737" w14:textId="3383F23C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LOCAL E DATA:</w:t>
            </w:r>
          </w:p>
        </w:tc>
      </w:tr>
      <w:tr w:rsidR="001965C3" w:rsidRPr="007D2A15" w14:paraId="2517FB11" w14:textId="77777777" w:rsidTr="00B62DA3">
        <w:tc>
          <w:tcPr>
            <w:tcW w:w="5000" w:type="pct"/>
            <w:gridSpan w:val="4"/>
          </w:tcPr>
          <w:p w14:paraId="470EFD4B" w14:textId="18501243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RAZÃO SOCIAL:</w:t>
            </w:r>
          </w:p>
        </w:tc>
      </w:tr>
      <w:tr w:rsidR="001965C3" w:rsidRPr="007D2A15" w14:paraId="5170F1AF" w14:textId="77777777" w:rsidTr="00B62DA3">
        <w:tc>
          <w:tcPr>
            <w:tcW w:w="5000" w:type="pct"/>
            <w:gridSpan w:val="4"/>
          </w:tcPr>
          <w:p w14:paraId="240791CB" w14:textId="77EF28B4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CNPJ Nº</w:t>
            </w:r>
          </w:p>
        </w:tc>
      </w:tr>
      <w:tr w:rsidR="001965C3" w:rsidRPr="007D2A15" w14:paraId="6B38CBF5" w14:textId="77777777" w:rsidTr="00B62DA3">
        <w:tc>
          <w:tcPr>
            <w:tcW w:w="5000" w:type="pct"/>
            <w:gridSpan w:val="4"/>
          </w:tcPr>
          <w:p w14:paraId="74F4B7B7" w14:textId="7821B63D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 xml:space="preserve">REFERÊNCIAS BANCÁRIAS PARA PAGAMENTO:  CONTA Nº                 AGÊNCIA              BANCO </w:t>
            </w:r>
          </w:p>
        </w:tc>
      </w:tr>
      <w:tr w:rsidR="001965C3" w:rsidRPr="007D2A15" w14:paraId="6D5D7CAD" w14:textId="77777777" w:rsidTr="00B62DA3">
        <w:tc>
          <w:tcPr>
            <w:tcW w:w="5000" w:type="pct"/>
            <w:gridSpan w:val="4"/>
          </w:tcPr>
          <w:p w14:paraId="7CF5662B" w14:textId="3BE65503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ENDEREÇO COMPLETO:</w:t>
            </w:r>
          </w:p>
        </w:tc>
      </w:tr>
      <w:tr w:rsidR="001965C3" w:rsidRPr="007D2A15" w14:paraId="217F3115" w14:textId="77777777" w:rsidTr="00B62DA3">
        <w:tc>
          <w:tcPr>
            <w:tcW w:w="5000" w:type="pct"/>
            <w:gridSpan w:val="4"/>
          </w:tcPr>
          <w:p w14:paraId="3684D8D5" w14:textId="672BFD89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TELEFONE:</w:t>
            </w:r>
          </w:p>
        </w:tc>
      </w:tr>
      <w:tr w:rsidR="001965C3" w:rsidRPr="007D2A15" w14:paraId="645A6CD8" w14:textId="77777777" w:rsidTr="004C6F8F">
        <w:tc>
          <w:tcPr>
            <w:tcW w:w="849" w:type="pct"/>
            <w:vMerge w:val="restart"/>
          </w:tcPr>
          <w:p w14:paraId="278AB3F8" w14:textId="2E91B412" w:rsidR="00B62DA3" w:rsidRPr="007D2A15" w:rsidRDefault="007D2A15" w:rsidP="003579A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2A86456C" w:rsidR="00B62DA3" w:rsidRPr="007D2A15" w:rsidRDefault="007D2A15" w:rsidP="003579A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NOME:</w:t>
            </w:r>
          </w:p>
        </w:tc>
      </w:tr>
      <w:tr w:rsidR="001965C3" w:rsidRPr="007D2A15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D2A15" w:rsidRDefault="00B62DA3" w:rsidP="003579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4151" w:type="pct"/>
            <w:gridSpan w:val="3"/>
          </w:tcPr>
          <w:p w14:paraId="54766B01" w14:textId="435D7BED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ENDEREÇO:</w:t>
            </w:r>
          </w:p>
        </w:tc>
      </w:tr>
      <w:tr w:rsidR="001965C3" w:rsidRPr="007D2A15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D2A15" w:rsidRDefault="00B62DA3" w:rsidP="003579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0661966" w14:textId="596006DB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PROFISSÃO:</w:t>
            </w:r>
          </w:p>
        </w:tc>
        <w:tc>
          <w:tcPr>
            <w:tcW w:w="891" w:type="pct"/>
          </w:tcPr>
          <w:p w14:paraId="67E91413" w14:textId="4D4F6B12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RG Nº</w:t>
            </w:r>
          </w:p>
        </w:tc>
        <w:tc>
          <w:tcPr>
            <w:tcW w:w="1235" w:type="pct"/>
          </w:tcPr>
          <w:p w14:paraId="73B41BAE" w14:textId="699571E4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CPF Nº</w:t>
            </w:r>
          </w:p>
        </w:tc>
      </w:tr>
      <w:tr w:rsidR="001965C3" w:rsidRPr="007D2A15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D2A15" w:rsidRDefault="00B62DA3" w:rsidP="003579A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</w:p>
        </w:tc>
        <w:tc>
          <w:tcPr>
            <w:tcW w:w="2025" w:type="pct"/>
          </w:tcPr>
          <w:p w14:paraId="06D83C28" w14:textId="01788912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E-MAIL:</w:t>
            </w:r>
          </w:p>
        </w:tc>
        <w:tc>
          <w:tcPr>
            <w:tcW w:w="891" w:type="pct"/>
          </w:tcPr>
          <w:p w14:paraId="3088838E" w14:textId="143BCE02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  <w:tc>
          <w:tcPr>
            <w:tcW w:w="1235" w:type="pct"/>
          </w:tcPr>
          <w:p w14:paraId="002B9AD5" w14:textId="1BC808BF" w:rsidR="00B62DA3" w:rsidRPr="007D2A15" w:rsidRDefault="007D2A15" w:rsidP="003579A7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7D2A15">
              <w:rPr>
                <w:rFonts w:ascii="Garamond" w:eastAsia="Times New Roman" w:hAnsi="Garamond" w:cs="Calibri"/>
                <w:sz w:val="12"/>
                <w:szCs w:val="12"/>
              </w:rPr>
              <w:t>TEL.:</w:t>
            </w:r>
          </w:p>
        </w:tc>
      </w:tr>
    </w:tbl>
    <w:p w14:paraId="220291AF" w14:textId="6BFD1921" w:rsidR="003579A7" w:rsidRDefault="003579A7" w:rsidP="003579A7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D2A15">
        <w:rPr>
          <w:rFonts w:ascii="Garamond" w:hAnsi="Garamond" w:cstheme="minorHAnsi"/>
          <w:b/>
          <w:sz w:val="20"/>
          <w:szCs w:val="20"/>
        </w:rPr>
        <w:t>COTA PRINCIP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829"/>
        <w:gridCol w:w="379"/>
        <w:gridCol w:w="444"/>
        <w:gridCol w:w="1033"/>
        <w:gridCol w:w="966"/>
      </w:tblGrid>
      <w:tr w:rsidR="00214FB3" w:rsidRPr="00581C3F" w14:paraId="5E76643B" w14:textId="4A062A4E" w:rsidTr="00214FB3">
        <w:trPr>
          <w:trHeight w:val="41"/>
        </w:trPr>
        <w:tc>
          <w:tcPr>
            <w:tcW w:w="227" w:type="pct"/>
            <w:shd w:val="clear" w:color="000000" w:fill="D9D9D9"/>
            <w:vAlign w:val="center"/>
            <w:hideMark/>
          </w:tcPr>
          <w:p w14:paraId="55AA0A43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3216" w:type="pct"/>
            <w:shd w:val="clear" w:color="000000" w:fill="D9D9D9"/>
            <w:vAlign w:val="center"/>
            <w:hideMark/>
          </w:tcPr>
          <w:p w14:paraId="77588354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209" w:type="pct"/>
            <w:shd w:val="clear" w:color="000000" w:fill="D9D9D9"/>
            <w:vAlign w:val="center"/>
            <w:hideMark/>
          </w:tcPr>
          <w:p w14:paraId="19B3294D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000000" w:fill="D9D9D9"/>
            <w:vAlign w:val="center"/>
            <w:hideMark/>
          </w:tcPr>
          <w:p w14:paraId="09442526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570" w:type="pct"/>
            <w:shd w:val="clear" w:color="000000" w:fill="D9D9D9"/>
            <w:noWrap/>
            <w:vAlign w:val="center"/>
          </w:tcPr>
          <w:p w14:paraId="1651E2CC" w14:textId="39FAD101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33" w:type="pct"/>
            <w:shd w:val="clear" w:color="000000" w:fill="D9D9D9"/>
          </w:tcPr>
          <w:p w14:paraId="6991C461" w14:textId="750E4712" w:rsidR="00214FB3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14FB3" w:rsidRPr="00581C3F" w14:paraId="164D17AD" w14:textId="1827B979" w:rsidTr="00214FB3">
        <w:trPr>
          <w:trHeight w:val="496"/>
        </w:trPr>
        <w:tc>
          <w:tcPr>
            <w:tcW w:w="227" w:type="pct"/>
            <w:shd w:val="clear" w:color="auto" w:fill="auto"/>
            <w:vAlign w:val="center"/>
            <w:hideMark/>
          </w:tcPr>
          <w:p w14:paraId="7EF0072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594EFCDE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CARECA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INGREDIENTES DE PRIMEIRA QUALIDADE, TRANSPORTADO E EMBALADO DE MANEIRA ADEQUADA. PÃO DOCE, TIPO HOT DOG, PESO DE 50 GRAMAS CADA UNIDADE, DO TIPO HOT DOG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647B62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824BAE8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58.000</w:t>
            </w:r>
          </w:p>
        </w:tc>
        <w:tc>
          <w:tcPr>
            <w:tcW w:w="570" w:type="pct"/>
            <w:shd w:val="clear" w:color="auto" w:fill="auto"/>
            <w:noWrap/>
          </w:tcPr>
          <w:p w14:paraId="442338F6" w14:textId="09E87FD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47031094" w14:textId="7CA4F7A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6C6665DF" w14:textId="5B9FCB64" w:rsidTr="00214FB3">
        <w:trPr>
          <w:trHeight w:val="677"/>
        </w:trPr>
        <w:tc>
          <w:tcPr>
            <w:tcW w:w="227" w:type="pct"/>
            <w:shd w:val="clear" w:color="auto" w:fill="auto"/>
            <w:vAlign w:val="center"/>
            <w:hideMark/>
          </w:tcPr>
          <w:p w14:paraId="2692075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4B2F5C22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BATATA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: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2EE568C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3C7B1CAA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1.800</w:t>
            </w:r>
          </w:p>
        </w:tc>
        <w:tc>
          <w:tcPr>
            <w:tcW w:w="570" w:type="pct"/>
            <w:shd w:val="clear" w:color="auto" w:fill="auto"/>
            <w:noWrap/>
          </w:tcPr>
          <w:p w14:paraId="5A077D7F" w14:textId="377D4FB2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1C4A9C10" w14:textId="1024BE5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B57E07C" w14:textId="7551D864" w:rsidTr="00214FB3">
        <w:trPr>
          <w:trHeight w:val="599"/>
        </w:trPr>
        <w:tc>
          <w:tcPr>
            <w:tcW w:w="227" w:type="pct"/>
            <w:shd w:val="clear" w:color="auto" w:fill="auto"/>
            <w:vAlign w:val="center"/>
            <w:hideMark/>
          </w:tcPr>
          <w:p w14:paraId="2F5F1C11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6EC47BFC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BRIOCHE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2D55B2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4E168A2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.400</w:t>
            </w:r>
          </w:p>
        </w:tc>
        <w:tc>
          <w:tcPr>
            <w:tcW w:w="570" w:type="pct"/>
            <w:shd w:val="clear" w:color="auto" w:fill="auto"/>
            <w:noWrap/>
          </w:tcPr>
          <w:p w14:paraId="51BF1A11" w14:textId="5D672B6A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5FE77893" w14:textId="6CA6F8A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5273218" w14:textId="4E09902B" w:rsidTr="00214FB3">
        <w:trPr>
          <w:trHeight w:val="521"/>
        </w:trPr>
        <w:tc>
          <w:tcPr>
            <w:tcW w:w="227" w:type="pct"/>
            <w:shd w:val="clear" w:color="auto" w:fill="auto"/>
            <w:vAlign w:val="center"/>
            <w:hideMark/>
          </w:tcPr>
          <w:p w14:paraId="654BB48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2458D9A9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ENTEI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A2FA9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A7456A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.400</w:t>
            </w:r>
          </w:p>
        </w:tc>
        <w:tc>
          <w:tcPr>
            <w:tcW w:w="570" w:type="pct"/>
            <w:shd w:val="clear" w:color="auto" w:fill="auto"/>
            <w:noWrap/>
          </w:tcPr>
          <w:p w14:paraId="4C2D6923" w14:textId="59F973D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5FECA99F" w14:textId="5C9E11D5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20A938F" w14:textId="15341719" w:rsidTr="00214FB3">
        <w:trPr>
          <w:trHeight w:val="869"/>
        </w:trPr>
        <w:tc>
          <w:tcPr>
            <w:tcW w:w="227" w:type="pct"/>
            <w:shd w:val="clear" w:color="auto" w:fill="auto"/>
            <w:vAlign w:val="center"/>
            <w:hideMark/>
          </w:tcPr>
          <w:p w14:paraId="4BB9760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24F26E19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ENOURA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76705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71C0FA2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.400</w:t>
            </w:r>
          </w:p>
        </w:tc>
        <w:tc>
          <w:tcPr>
            <w:tcW w:w="570" w:type="pct"/>
            <w:shd w:val="clear" w:color="auto" w:fill="auto"/>
            <w:noWrap/>
          </w:tcPr>
          <w:p w14:paraId="134A3CC8" w14:textId="51DE2CB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0A66E7DC" w14:textId="371EF94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79C9278F" w14:textId="28D9AB3B" w:rsidTr="00214FB3">
        <w:trPr>
          <w:trHeight w:val="41"/>
        </w:trPr>
        <w:tc>
          <w:tcPr>
            <w:tcW w:w="227" w:type="pct"/>
            <w:shd w:val="clear" w:color="auto" w:fill="auto"/>
            <w:vAlign w:val="center"/>
            <w:hideMark/>
          </w:tcPr>
          <w:p w14:paraId="0ACB92B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3EC75D8D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OC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15CCE7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6069F98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0.800</w:t>
            </w:r>
          </w:p>
        </w:tc>
        <w:tc>
          <w:tcPr>
            <w:tcW w:w="570" w:type="pct"/>
            <w:shd w:val="clear" w:color="auto" w:fill="auto"/>
            <w:noWrap/>
          </w:tcPr>
          <w:p w14:paraId="5C95CC3D" w14:textId="53663D00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418AB4C6" w14:textId="3A4D53DC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3E34593" w14:textId="0145EE91" w:rsidTr="00214FB3">
        <w:trPr>
          <w:trHeight w:val="563"/>
        </w:trPr>
        <w:tc>
          <w:tcPr>
            <w:tcW w:w="227" w:type="pct"/>
            <w:shd w:val="clear" w:color="auto" w:fill="auto"/>
            <w:vAlign w:val="center"/>
            <w:hideMark/>
          </w:tcPr>
          <w:p w14:paraId="34FF8C4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4AB4D529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FRANCÊS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62522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4F7386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72.200</w:t>
            </w:r>
          </w:p>
        </w:tc>
        <w:tc>
          <w:tcPr>
            <w:tcW w:w="570" w:type="pct"/>
            <w:shd w:val="clear" w:color="auto" w:fill="auto"/>
            <w:noWrap/>
          </w:tcPr>
          <w:p w14:paraId="2B3AA546" w14:textId="143EFEA5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72DDF3F5" w14:textId="4396F491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70AB216C" w14:textId="47E5028E" w:rsidTr="007A0665">
        <w:trPr>
          <w:trHeight w:val="520"/>
        </w:trPr>
        <w:tc>
          <w:tcPr>
            <w:tcW w:w="227" w:type="pct"/>
            <w:shd w:val="clear" w:color="auto" w:fill="auto"/>
            <w:vAlign w:val="center"/>
            <w:hideMark/>
          </w:tcPr>
          <w:p w14:paraId="40F0D56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723757FC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INTEGRAL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3745A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7377C8BE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2.400</w:t>
            </w:r>
          </w:p>
        </w:tc>
        <w:tc>
          <w:tcPr>
            <w:tcW w:w="570" w:type="pct"/>
            <w:shd w:val="clear" w:color="auto" w:fill="auto"/>
            <w:noWrap/>
          </w:tcPr>
          <w:p w14:paraId="555D2040" w14:textId="4FBBCB05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379FCCE4" w14:textId="113129C2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2555571" w14:textId="08840F5D" w:rsidTr="00214FB3">
        <w:trPr>
          <w:trHeight w:val="224"/>
        </w:trPr>
        <w:tc>
          <w:tcPr>
            <w:tcW w:w="227" w:type="pct"/>
            <w:shd w:val="clear" w:color="auto" w:fill="auto"/>
            <w:vAlign w:val="center"/>
            <w:hideMark/>
          </w:tcPr>
          <w:p w14:paraId="702E14D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32E21F19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GERGELIM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CFD55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6B37C9C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8.400</w:t>
            </w:r>
          </w:p>
        </w:tc>
        <w:tc>
          <w:tcPr>
            <w:tcW w:w="570" w:type="pct"/>
            <w:shd w:val="clear" w:color="auto" w:fill="auto"/>
            <w:noWrap/>
          </w:tcPr>
          <w:p w14:paraId="56450ECB" w14:textId="726858CD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4D4E0FAB" w14:textId="261BAB1B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0DE2D1A" w14:textId="46BBE564" w:rsidTr="00214FB3">
        <w:trPr>
          <w:trHeight w:val="41"/>
        </w:trPr>
        <w:tc>
          <w:tcPr>
            <w:tcW w:w="227" w:type="pct"/>
            <w:shd w:val="clear" w:color="auto" w:fill="auto"/>
            <w:vAlign w:val="center"/>
            <w:hideMark/>
          </w:tcPr>
          <w:p w14:paraId="0EBBA5C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4FD3489D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OSCA DE CREME COM COC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9584E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3E1871E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6.600</w:t>
            </w:r>
          </w:p>
        </w:tc>
        <w:tc>
          <w:tcPr>
            <w:tcW w:w="570" w:type="pct"/>
            <w:shd w:val="clear" w:color="auto" w:fill="auto"/>
            <w:noWrap/>
          </w:tcPr>
          <w:p w14:paraId="4AD6789E" w14:textId="2823B672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315C181A" w14:textId="0E7FE40F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395902A" w14:textId="35157111" w:rsidTr="00214FB3">
        <w:trPr>
          <w:trHeight w:val="902"/>
        </w:trPr>
        <w:tc>
          <w:tcPr>
            <w:tcW w:w="227" w:type="pct"/>
            <w:shd w:val="clear" w:color="auto" w:fill="auto"/>
            <w:vAlign w:val="center"/>
            <w:hideMark/>
          </w:tcPr>
          <w:p w14:paraId="067500E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51B0A28A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ISCOITO DE POLVILH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O PRODUTO DEVERÁ APRESENTAR FICHA TÉCNICA, ASSINADA PELO RESPONSÁVEL TÉCNICO E ESTAR DE ACORDO COM A RDC Nº 26 03/07/2015 E RDC Nº 40 08/02/2002. 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58754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C98FDC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.600</w:t>
            </w:r>
          </w:p>
        </w:tc>
        <w:tc>
          <w:tcPr>
            <w:tcW w:w="570" w:type="pct"/>
            <w:shd w:val="clear" w:color="auto" w:fill="auto"/>
            <w:noWrap/>
          </w:tcPr>
          <w:p w14:paraId="744C062B" w14:textId="7D1B048F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129F67EE" w14:textId="5B5CBE3B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67F93391" w14:textId="0862C545" w:rsidTr="00214FB3">
        <w:trPr>
          <w:trHeight w:val="1108"/>
        </w:trPr>
        <w:tc>
          <w:tcPr>
            <w:tcW w:w="227" w:type="pct"/>
            <w:shd w:val="clear" w:color="auto" w:fill="auto"/>
            <w:vAlign w:val="center"/>
            <w:hideMark/>
          </w:tcPr>
          <w:p w14:paraId="3BC86E5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133E5D65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ISCOITO DE QUEIJ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91B85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359DAD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000</w:t>
            </w:r>
          </w:p>
        </w:tc>
        <w:tc>
          <w:tcPr>
            <w:tcW w:w="570" w:type="pct"/>
            <w:shd w:val="clear" w:color="auto" w:fill="auto"/>
            <w:noWrap/>
          </w:tcPr>
          <w:p w14:paraId="492D3FE6" w14:textId="108AD74A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50369732" w14:textId="0FFAD2C6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84FF469" w14:textId="59533CAB" w:rsidTr="00214FB3">
        <w:trPr>
          <w:trHeight w:val="486"/>
        </w:trPr>
        <w:tc>
          <w:tcPr>
            <w:tcW w:w="227" w:type="pct"/>
            <w:shd w:val="clear" w:color="auto" w:fill="auto"/>
            <w:vAlign w:val="center"/>
            <w:hideMark/>
          </w:tcPr>
          <w:p w14:paraId="5E3C39C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4781B461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FORMA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F1B75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3513771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2.500</w:t>
            </w:r>
          </w:p>
        </w:tc>
        <w:tc>
          <w:tcPr>
            <w:tcW w:w="570" w:type="pct"/>
            <w:shd w:val="clear" w:color="auto" w:fill="auto"/>
            <w:noWrap/>
          </w:tcPr>
          <w:p w14:paraId="46CCC28A" w14:textId="3971F69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694B4E5A" w14:textId="2474BAA4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8351780" w14:textId="0909B18F" w:rsidTr="00214FB3">
        <w:trPr>
          <w:trHeight w:val="41"/>
        </w:trPr>
        <w:tc>
          <w:tcPr>
            <w:tcW w:w="227" w:type="pct"/>
            <w:shd w:val="clear" w:color="auto" w:fill="auto"/>
            <w:vAlign w:val="center"/>
            <w:hideMark/>
          </w:tcPr>
          <w:p w14:paraId="6E60368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7C19102A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FORMA INTEGRAL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COTE COM 20 FATIAS PESO DE 450GR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8E18C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2E58D44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2.500</w:t>
            </w:r>
          </w:p>
        </w:tc>
        <w:tc>
          <w:tcPr>
            <w:tcW w:w="570" w:type="pct"/>
            <w:shd w:val="clear" w:color="auto" w:fill="auto"/>
            <w:noWrap/>
          </w:tcPr>
          <w:p w14:paraId="20D43655" w14:textId="640DEE5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53ED6CC7" w14:textId="2D28EEB6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768AC12" w14:textId="5672E01D" w:rsidTr="00214FB3">
        <w:trPr>
          <w:trHeight w:val="41"/>
        </w:trPr>
        <w:tc>
          <w:tcPr>
            <w:tcW w:w="227" w:type="pct"/>
            <w:shd w:val="clear" w:color="auto" w:fill="auto"/>
            <w:vAlign w:val="center"/>
            <w:hideMark/>
          </w:tcPr>
          <w:p w14:paraId="77D33AF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7D8977FB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ROA DE FUBÁ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: EMBALAGEM DE 1KG CONGELADA. INGREDIENTES DE PRIMEIRA QUALIDADE, TRANSPORTADO E EMBALADO DE MANEIRA ADEQUADA (EMBALAGEM FECHADA), CONGELADA A -10ºC A -8ºC. CONTENDO INFORMAÇÕES COM DATA DE FABRICAÇÃO E VALIDADE. CONTENDO INFORMAÇÕES COMO DATA DE FABRICAÇÃO E VALIDADE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NO MOMENTO DA ENTREGA O PRODUTO DEVERÁ DISPOR DE NO MÍNIMO TRÊS MESES DE VALIDADE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DCCD431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55F526F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570" w:type="pct"/>
            <w:shd w:val="clear" w:color="auto" w:fill="auto"/>
            <w:noWrap/>
          </w:tcPr>
          <w:p w14:paraId="38E43F99" w14:textId="057DB0F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100C9FDD" w14:textId="165A7A6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40B44065" w14:textId="4F5DA744" w:rsidTr="00214FB3">
        <w:trPr>
          <w:trHeight w:val="1076"/>
        </w:trPr>
        <w:tc>
          <w:tcPr>
            <w:tcW w:w="227" w:type="pct"/>
            <w:shd w:val="clear" w:color="auto" w:fill="auto"/>
            <w:vAlign w:val="center"/>
            <w:hideMark/>
          </w:tcPr>
          <w:p w14:paraId="759E000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49753144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QUEIJO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FEFD43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1EAE46DC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000</w:t>
            </w:r>
          </w:p>
        </w:tc>
        <w:tc>
          <w:tcPr>
            <w:tcW w:w="570" w:type="pct"/>
            <w:shd w:val="clear" w:color="auto" w:fill="auto"/>
            <w:noWrap/>
          </w:tcPr>
          <w:p w14:paraId="1EE134D3" w14:textId="41FAA50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56E6CE91" w14:textId="2815D945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2A6F6B4" w14:textId="6F8F7BF8" w:rsidTr="00214FB3">
        <w:trPr>
          <w:trHeight w:val="1318"/>
        </w:trPr>
        <w:tc>
          <w:tcPr>
            <w:tcW w:w="227" w:type="pct"/>
            <w:shd w:val="clear" w:color="auto" w:fill="auto"/>
            <w:vAlign w:val="center"/>
            <w:hideMark/>
          </w:tcPr>
          <w:p w14:paraId="5E172FF1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3216" w:type="pct"/>
            <w:shd w:val="clear" w:color="auto" w:fill="auto"/>
            <w:vAlign w:val="center"/>
            <w:hideMark/>
          </w:tcPr>
          <w:p w14:paraId="3A9714CE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QUEIJO ZERO LACTOSE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LACTOSE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105FE0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14:paraId="6DEF083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500</w:t>
            </w:r>
          </w:p>
        </w:tc>
        <w:tc>
          <w:tcPr>
            <w:tcW w:w="570" w:type="pct"/>
            <w:shd w:val="clear" w:color="auto" w:fill="auto"/>
            <w:noWrap/>
          </w:tcPr>
          <w:p w14:paraId="061A1BBE" w14:textId="479A11AD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33" w:type="pct"/>
          </w:tcPr>
          <w:p w14:paraId="6E93DD7D" w14:textId="693CF37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2F6A29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66FA913D" w14:textId="53DD7175" w:rsidR="003579A7" w:rsidRDefault="003579A7" w:rsidP="003579A7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7D2A15">
        <w:rPr>
          <w:rFonts w:ascii="Garamond" w:hAnsi="Garamond" w:cstheme="minorHAnsi"/>
          <w:b/>
          <w:sz w:val="20"/>
          <w:szCs w:val="20"/>
        </w:rPr>
        <w:t>COTA RESERVA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5729"/>
        <w:gridCol w:w="379"/>
        <w:gridCol w:w="444"/>
        <w:gridCol w:w="1049"/>
        <w:gridCol w:w="1049"/>
      </w:tblGrid>
      <w:tr w:rsidR="00214FB3" w:rsidRPr="00581C3F" w14:paraId="6EFB967C" w14:textId="18A6ED04" w:rsidTr="00214FB3">
        <w:trPr>
          <w:trHeight w:val="4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E59F7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3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E2348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C7717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1A9D0" w14:textId="77777777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9C5F2A" w14:textId="0A2F1FD8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DF6C86" w14:textId="1CC5AE99" w:rsidR="00214FB3" w:rsidRPr="00581C3F" w:rsidRDefault="00214FB3" w:rsidP="00CC1B7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14FB3" w:rsidRPr="00581C3F" w14:paraId="468C35C2" w14:textId="545321C0" w:rsidTr="00DB3407">
        <w:trPr>
          <w:trHeight w:val="82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72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945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CARECA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INGREDIENTES DE PRIMEIRA QUALIDADE, TRANSPORTADO E EMBALADO DE MANEIRA ADEQUADA. PÃO DOCE, TIPO HOT DOG, PESO DE 50 GRAMAS CADA UNIDADE, DO TIPO HOT DOG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C4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04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4.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D557" w14:textId="1C04892F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B11F" w14:textId="0D62ED24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279391B" w14:textId="5D91BB17" w:rsidTr="00DA5C4F">
        <w:trPr>
          <w:trHeight w:val="9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47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1D0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BATATA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: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A1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97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2.9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D0E2" w14:textId="750F9A8D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507A" w14:textId="2730481C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61939066" w14:textId="71F31A1B" w:rsidTr="00DB3407">
        <w:trPr>
          <w:trHeight w:val="4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3D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FBF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BRIOCHE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33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E4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589" w14:textId="72A90230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6A15" w14:textId="024B1F56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1DB643F3" w14:textId="4D1B6D3D" w:rsidTr="00DB3407">
        <w:trPr>
          <w:trHeight w:val="4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BC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1EE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ENTEI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76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56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8D2A" w14:textId="58C5EC1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8D2F" w14:textId="16FDCC75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42C992C8" w14:textId="51471D9D" w:rsidTr="00DB3407">
        <w:trPr>
          <w:trHeight w:val="4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3E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7AA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ENOURA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435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45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37CD" w14:textId="3BFF038D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EC33" w14:textId="2199706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7CDA069" w14:textId="523D2409" w:rsidTr="00DB3407">
        <w:trPr>
          <w:trHeight w:val="61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E4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2B5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COC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CF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6F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7.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9C3D" w14:textId="4137FFDB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605D" w14:textId="167A36B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0A88E7B" w14:textId="20298343" w:rsidTr="00DB3407">
        <w:trPr>
          <w:trHeight w:val="41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43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4DF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FRANCÊS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3A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97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3.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E2FA" w14:textId="1C5F40EA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7302" w14:textId="6991409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605CE57E" w14:textId="7A52137A" w:rsidTr="00DB3407">
        <w:trPr>
          <w:trHeight w:val="80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93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84D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INTEGRAL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PRODUTO OBTIDO PELA COCÇÃO, EM CONDIÇÕES TÉCNICAS E HIGIÊNICAS SANITÁRIAS ADEQUADAS, PREPARADAS COM INGREDIENTES DE PRIMEIRA QUALIDADE, TRANSPORTADO E EMBALADO DE MANEIRA ADEQUADA. PESO DE 50 GRAMAS CADA UNIDADE, PREPARADO A PARTIR DE MATÉRIAS PRIMA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54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05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3.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E5E2" w14:textId="0D4A0802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23FC" w14:textId="04682A0B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5A41C2E" w14:textId="67EB4D57" w:rsidTr="00DB3407">
        <w:trPr>
          <w:trHeight w:val="63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FD2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820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GERGELIM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PREPARADO A PARTIR DE MATÉRIAS PRIMAS SÃS, DE PRIMEIRA QUALIDADE, ISENTAS DE MATÉRIA TERROSA, PARASITAS, DEVENDO ESTAR E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6FC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F7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.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926C" w14:textId="6C21F4A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F7CB" w14:textId="2B21902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3C3A953" w14:textId="11E903E3" w:rsidTr="00DB3407">
        <w:trPr>
          <w:trHeight w:val="57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1E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F71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OSCA DE CREME COM COC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CONTENDO NA EMBALAGEM A IDENTIFICAÇÃO DO PRODUTO, MARCA DO FABRICANTE, PRAZO DE VALIDADE, DATA DE EMBALAGEM, PESO LÍQUIDO. A DATA DE PRODUÇÃO DO GÊNERO ALIMENTÍCIO DEVERÁ SER DE, NO MÁXIMO, UM DIA ANTERIOR À ENTREGA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88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5A5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9.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BE69" w14:textId="6DB30F1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C67A" w14:textId="41A4362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07039F5A" w14:textId="3D38F3D6" w:rsidTr="00DB3407">
        <w:trPr>
          <w:trHeight w:val="54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D33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245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ISCOITO DE POLVILH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O PRODUTO DEVERÁ APRESENTAR FICHA TÉCNICA, ASSINADA PELO RESPONSÁVEL TÉCNICO E ESTAR DE ACORDO COM A RDC Nº 26 03/07/2015 E RDC Nº 40 08/02/2002.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9E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B1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.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F2A5" w14:textId="0956EB8E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3773" w14:textId="53BE7E6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16FB58E2" w14:textId="102F2766" w:rsidTr="00DB3407">
        <w:trPr>
          <w:trHeight w:val="91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977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5CB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ISCOITO DE QUEIJO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53C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C7E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349D" w14:textId="66976659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27C0" w14:textId="4E037E58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39572B70" w14:textId="398CFDB1" w:rsidTr="00DB3407">
        <w:trPr>
          <w:trHeight w:val="9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48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18F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FORMA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PACOTE COM 20 FATIAS PESO DE 450GR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A1D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918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6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0066" w14:textId="593E5446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3C66" w14:textId="7712E2C3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7DE8F216" w14:textId="583311BC" w:rsidTr="00DB3407">
        <w:trPr>
          <w:trHeight w:val="4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E1E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B36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FORMA INTEGRAL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ACOTE COM 20 FATIAS PESO DE 450GR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, EMBALAGEM ÍNTEGRA SEM IRREGULARIDADES. NO SEU RÓTULO DEVERÁ CONTER INFORMAÇÕES NUTRICIONAIS POR PORÇÃO, SOBRE GLÚTEN, INGREDIENTES, DATA DE FABRICAÇÃO, VALIDADE E LOTE. PRODUTOS DE FABRICAÇÃO PRÓPRIA DEVERÃO APRESENTAR FICHA TÉCNICA, ASSINADA PELO RESPONSÁVEL TÉCNICO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92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6B9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.6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3A6C" w14:textId="4733E981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C3CBA" w14:textId="2A92492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1F0BB030" w14:textId="33F286D6" w:rsidTr="00DB3407">
        <w:trPr>
          <w:trHeight w:val="16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050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3AD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ROA DE FUBÁ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: EMBALAGEM DE 1KG CONGELADA. INGREDIENTES DE PRIMEIRA QUALIDADE, TRANSPORTADO E EMBALADO DE MANEIRA ADEQUADA (EMBALAGEM FECHADA), CONGELADA A -10ºC A -8ºC. CONTENDO INFORMAÇÕES COM DATA DE FABRICAÇÃO E VALIDADE. CONTENDO INFORMAÇÕES COMO DATA DE FABRICAÇÃO E VALIDADE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NO MOMENTO DA ENTREGA O PRODUTO DEVERÁ DISPOR DE NO MÍNIMO TRÊS MESES DE VALIDAD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C0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922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.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BDDE" w14:textId="2D91DF2B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7C5B" w14:textId="490D2FD0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7FCAA36A" w14:textId="714EAD3C" w:rsidTr="00DB3407">
        <w:trPr>
          <w:trHeight w:val="4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E04E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306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PÃO DE QUEIJO:</w:t>
            </w: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9F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2FF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.7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27D4" w14:textId="502B3E46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D280" w14:textId="19F025D1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14FB3" w:rsidRPr="00581C3F" w14:paraId="2F7576C4" w14:textId="54907481" w:rsidTr="00DB3407">
        <w:trPr>
          <w:trHeight w:val="4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A94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6FD" w14:textId="77777777" w:rsidR="00214FB3" w:rsidRPr="00581C3F" w:rsidRDefault="00214FB3" w:rsidP="00214FB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ÃO DE QUEIJO ZERO LACTOSE: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EMBALAGEM COM 1 KG CONGELADO. INGREDIENTES DE PRIMEIRA QUALIDADE, TRANSPORTADO E EMBALADO DE MANEIRA ADEQUADA (EMBALAGEM FECHADA), CONGELADO A - 10ºC A - 8ºC. CONTENDO INFORMAÇÕES COMO DATA DE FABRICAÇÃO E VALIDADE. O PRODUTO DEVERÁ ESTAR DE ACORDO COM A NTA 02 E 76, DECRETO 12.486 DE 20/10/78. SEM CONSERVANTES OU CORANTES, SEM LACTOSE, SEM GLÚTEN E SEM GORDURA TRANS, COM PESO UNITÁRIO DE 15 A 20 GRAMAS. CARACTERÍSTICAS: COR, ODOR, SABOR E TEXTURA CARACTERÍSTICAS. EMBALAGEM PRIMÁRIA: SACOS DE POLIETILENO, ATÓXICO, LACRADO, RESISTENTE AO TRANSPORTE E ARMAZENAMENTO, PESANDO 1 KG, CONTENDO PRAZO DE VALIDADE E LOTE DE FORMA INDELÉVEL. EMBALAGEM SECUNDÁRIA: CAIXAS DE PAPELÃO, REFORÇADAS E RESISTENTES, PESANDO ATÉ 10 KG, CONTENDO </w:t>
            </w:r>
            <w:r w:rsidRPr="00581C3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DATA DE FABRICAÇÃO E VALIDADE, NÚMERO DO LOTE E CONDIÇÕES DE ARMAZENAGEM. O PRODUTO DEVERÁ SER TRANSPORTADO EM VEÍCULO COM CARROCERIA FECHADA, ISOTÉRMICA COM TEMPERATURA DE - 10ºC OU INFERIOR, ASSEGURANDO QUE O PRODUTO SE MANTENHA CONGELADO DURANTE O TRANSPORTE. NO MOMENTO DA ENTREGA O PRODUTO DEVERÁ DISPOR DE NO MÍNIMO TRÊS MESES DE VALIDAD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CBB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K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D16" w14:textId="77777777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581C3F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E5F3" w14:textId="2600F27A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6A61" w14:textId="2CE781F1" w:rsidR="00214FB3" w:rsidRPr="00581C3F" w:rsidRDefault="00214FB3" w:rsidP="00214FB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52B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0E2A1989" w14:textId="77777777" w:rsidR="00214FB3" w:rsidRPr="007D2A15" w:rsidRDefault="00214FB3" w:rsidP="003579A7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5C27E94F" w14:textId="5778BD5C" w:rsidR="00B62DA3" w:rsidRPr="002137A8" w:rsidRDefault="00B62DA3" w:rsidP="003579A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2A2F41E9" w14:textId="77777777" w:rsidR="00214FB3" w:rsidRDefault="00214FB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87DBA20" w14:textId="4870CB2C" w:rsidR="007D2A15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0F10F89E" w14:textId="77777777" w:rsidR="00214FB3" w:rsidRPr="002137A8" w:rsidRDefault="00214FB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C281F22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E41447">
        <w:rPr>
          <w:rFonts w:ascii="Garamond" w:hAnsi="Garamond" w:cs="Arial"/>
          <w:sz w:val="24"/>
          <w:szCs w:val="24"/>
        </w:rPr>
        <w:t xml:space="preserve"> para o fornecimento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B025F4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1F9ECD99" w14:textId="02ACD25C" w:rsidR="007D2A15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7D2A15">
        <w:rPr>
          <w:rFonts w:ascii="Garamond" w:hAnsi="Garamond" w:cs="Arial"/>
          <w:sz w:val="24"/>
          <w:szCs w:val="24"/>
        </w:rPr>
        <w:t xml:space="preserve">os </w:t>
      </w:r>
      <w:r w:rsidR="00214FB3">
        <w:rPr>
          <w:rFonts w:ascii="Garamond" w:hAnsi="Garamond" w:cs="Arial"/>
          <w:sz w:val="24"/>
          <w:szCs w:val="24"/>
        </w:rPr>
        <w:t>fornecimentos</w:t>
      </w:r>
      <w:r w:rsidR="007D2A15">
        <w:rPr>
          <w:rFonts w:ascii="Garamond" w:hAnsi="Garamond" w:cs="Arial"/>
          <w:sz w:val="24"/>
          <w:szCs w:val="24"/>
        </w:rPr>
        <w:t xml:space="preserve"> p</w:t>
      </w:r>
      <w:r w:rsidRPr="002137A8">
        <w:rPr>
          <w:rFonts w:ascii="Garamond" w:hAnsi="Garamond" w:cs="Arial"/>
          <w:sz w:val="24"/>
          <w:szCs w:val="24"/>
        </w:rPr>
        <w:t>ara os quais apresentamos nossa proposta.</w:t>
      </w:r>
    </w:p>
    <w:p w14:paraId="3B896A0A" w14:textId="3287D262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124F4E7" w14:textId="77777777" w:rsidR="00214FB3" w:rsidRDefault="00214FB3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B0EC83F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4580B045" w14:textId="77777777" w:rsidR="00214FB3" w:rsidRDefault="00214FB3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8686DEF" w14:textId="77777777" w:rsidR="00214FB3" w:rsidRDefault="00214FB3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4F7258C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7F3CEA09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623E281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43DD2B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10C2EE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08B242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28A33B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910828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FC22E93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9D44D9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BD083C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883F6E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A045A3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470A21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9920852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82DC4C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D593AE8" w14:textId="77777777" w:rsidR="00DA5C4F" w:rsidRDefault="00DA5C4F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1965C3" w:rsidRDefault="00245139" w:rsidP="001F185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6E27" w14:textId="77777777" w:rsidR="00035F62" w:rsidRDefault="00035F62" w:rsidP="008410F3">
      <w:pPr>
        <w:spacing w:after="0" w:line="240" w:lineRule="auto"/>
      </w:pPr>
      <w:r>
        <w:separator/>
      </w:r>
    </w:p>
  </w:endnote>
  <w:endnote w:type="continuationSeparator" w:id="0">
    <w:p w14:paraId="48486EFE" w14:textId="77777777" w:rsidR="00035F62" w:rsidRDefault="00035F62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30AF7" w:rsidRDefault="00630AF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D0C26" w:rsidRPr="003D0C26">
      <w:rPr>
        <w:rFonts w:ascii="Garamond" w:hAnsi="Garamond"/>
        <w:b/>
        <w:bCs/>
        <w:i/>
        <w:noProof/>
        <w:sz w:val="18"/>
        <w:szCs w:val="18"/>
      </w:rPr>
      <w:t>38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183D" w14:textId="77777777" w:rsidR="00035F62" w:rsidRDefault="00035F62" w:rsidP="008410F3">
      <w:pPr>
        <w:spacing w:after="0" w:line="240" w:lineRule="auto"/>
      </w:pPr>
      <w:r>
        <w:separator/>
      </w:r>
    </w:p>
  </w:footnote>
  <w:footnote w:type="continuationSeparator" w:id="0">
    <w:p w14:paraId="37BA99BE" w14:textId="77777777" w:rsidR="00035F62" w:rsidRDefault="00035F62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51"/>
    <w:multiLevelType w:val="hybridMultilevel"/>
    <w:tmpl w:val="C3D0AD9A"/>
    <w:lvl w:ilvl="0" w:tplc="479A4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5E"/>
    <w:multiLevelType w:val="multilevel"/>
    <w:tmpl w:val="45F8CB6E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263C"/>
    <w:multiLevelType w:val="hybridMultilevel"/>
    <w:tmpl w:val="6C9AD1A8"/>
    <w:lvl w:ilvl="0" w:tplc="B622D6BE">
      <w:start w:val="1"/>
      <w:numFmt w:val="upperLetter"/>
      <w:lvlText w:val="%1)"/>
      <w:lvlJc w:val="left"/>
      <w:pPr>
        <w:ind w:left="927" w:hanging="360"/>
      </w:pPr>
      <w:rPr>
        <w:rFonts w:ascii="Garamond" w:eastAsia="Arial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7"/>
  </w:num>
  <w:num w:numId="5" w16cid:durableId="57559503">
    <w:abstractNumId w:val="8"/>
  </w:num>
  <w:num w:numId="6" w16cid:durableId="59788884">
    <w:abstractNumId w:val="10"/>
  </w:num>
  <w:num w:numId="7" w16cid:durableId="106312068">
    <w:abstractNumId w:val="12"/>
  </w:num>
  <w:num w:numId="8" w16cid:durableId="1687322547">
    <w:abstractNumId w:val="13"/>
  </w:num>
  <w:num w:numId="9" w16cid:durableId="1327825324">
    <w:abstractNumId w:val="9"/>
  </w:num>
  <w:num w:numId="10" w16cid:durableId="1671980278">
    <w:abstractNumId w:val="14"/>
  </w:num>
  <w:num w:numId="11" w16cid:durableId="24139598">
    <w:abstractNumId w:val="11"/>
  </w:num>
  <w:num w:numId="12" w16cid:durableId="1521241461">
    <w:abstractNumId w:val="1"/>
  </w:num>
  <w:num w:numId="13" w16cid:durableId="59912926">
    <w:abstractNumId w:val="5"/>
  </w:num>
  <w:num w:numId="14" w16cid:durableId="300892924">
    <w:abstractNumId w:val="6"/>
  </w:num>
  <w:num w:numId="15" w16cid:durableId="31511480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2"/>
    <w:rsid w:val="00035F64"/>
    <w:rsid w:val="00036944"/>
    <w:rsid w:val="00037C5E"/>
    <w:rsid w:val="0004130B"/>
    <w:rsid w:val="00043913"/>
    <w:rsid w:val="0004468E"/>
    <w:rsid w:val="0005000F"/>
    <w:rsid w:val="000521F2"/>
    <w:rsid w:val="00052A2D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5EB2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4FB3"/>
    <w:rsid w:val="002153B8"/>
    <w:rsid w:val="00215CE2"/>
    <w:rsid w:val="00216B23"/>
    <w:rsid w:val="002173E6"/>
    <w:rsid w:val="00220D62"/>
    <w:rsid w:val="002231E2"/>
    <w:rsid w:val="00224648"/>
    <w:rsid w:val="00226B0B"/>
    <w:rsid w:val="00230680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126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46B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9A7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478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D36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167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A76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734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5E19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DCA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0665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A15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183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B08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AF6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4F5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5F4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40A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6D97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694"/>
    <w:rsid w:val="00BA688C"/>
    <w:rsid w:val="00BB292D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883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0F7A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7796E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827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64"/>
    <w:rsid w:val="00CC08C3"/>
    <w:rsid w:val="00CC0AA7"/>
    <w:rsid w:val="00CC0EF2"/>
    <w:rsid w:val="00CC24D9"/>
    <w:rsid w:val="00CC41F7"/>
    <w:rsid w:val="00CC4326"/>
    <w:rsid w:val="00CC574E"/>
    <w:rsid w:val="00CC5F02"/>
    <w:rsid w:val="00CC714C"/>
    <w:rsid w:val="00CC7540"/>
    <w:rsid w:val="00CC7E1A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3A1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0826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4F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D56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40F1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447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57AFB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8B0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0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571F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BA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6F2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E4A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32</Words>
  <Characters>2501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959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0-24T13:20:00Z</cp:lastPrinted>
  <dcterms:created xsi:type="dcterms:W3CDTF">2023-10-24T13:20:00Z</dcterms:created>
  <dcterms:modified xsi:type="dcterms:W3CDTF">2023-10-24T13:25:00Z</dcterms:modified>
</cp:coreProperties>
</file>